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0B45" w14:textId="4CCDDA6A" w:rsidR="00EE1C89" w:rsidRDefault="00EE1C89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>
        <w:rPr>
          <w:b/>
          <w:bCs/>
          <w:noProof/>
          <w:sz w:val="24"/>
        </w:rPr>
        <w:t>5701</w:t>
      </w:r>
    </w:p>
    <w:p w14:paraId="4BE91A1A" w14:textId="77777777" w:rsidR="00EE1C89" w:rsidRDefault="00EE1C89" w:rsidP="00EE1C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3999489E" w14:textId="77777777" w:rsidTr="00C4466C">
        <w:trPr>
          <w:trHeight w:val="409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D44B0E" w:rsidR="00C4466C" w:rsidRPr="00410371" w:rsidRDefault="00C4466C" w:rsidP="00C446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2D363BA8" w:rsidR="00C4466C" w:rsidRDefault="00C4466C" w:rsidP="00C4466C">
            <w:pPr>
              <w:pStyle w:val="CRCoverPage"/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7D35DB" w:rsidR="00C4466C" w:rsidRPr="00410371" w:rsidRDefault="00C4466C" w:rsidP="00C4466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sz w:val="28"/>
                <w:szCs w:val="28"/>
              </w:rPr>
              <w:t>0016</w:t>
            </w:r>
          </w:p>
        </w:tc>
        <w:tc>
          <w:tcPr>
            <w:tcW w:w="709" w:type="dxa"/>
          </w:tcPr>
          <w:p w14:paraId="09D2C09B" w14:textId="569EE979" w:rsidR="00C4466C" w:rsidRDefault="00C4466C" w:rsidP="00C4466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30D286" w:rsidR="00C4466C" w:rsidRPr="00410371" w:rsidRDefault="00C4466C" w:rsidP="00C4466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B230877" w:rsidR="00C4466C" w:rsidRDefault="00C4466C" w:rsidP="00C4466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325408" w:rsidR="00C4466C" w:rsidRPr="00410371" w:rsidRDefault="00C4466C" w:rsidP="00C446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>2</w:t>
            </w:r>
            <w:r w:rsidRPr="00EF0D0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4466C" w:rsidRDefault="00C4466C" w:rsidP="00C4466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C7D7A7" w:rsidR="00F25D98" w:rsidRDefault="00C446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A911AF" w:rsidR="00F25D98" w:rsidRDefault="00C446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B75CF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C4466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CF224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C4466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EB6CA9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C4466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2432B6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4466C" w:rsidRDefault="00C4466C" w:rsidP="00C4466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0972B8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1C8F5D" w:rsidR="001E41F3" w:rsidRPr="00C4466C" w:rsidRDefault="00C4466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49C237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3F0143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#001</w:t>
            </w:r>
            <w:r w:rsidR="00C97C3D">
              <w:rPr>
                <w:noProof/>
              </w:rPr>
              <w:t>5</w:t>
            </w:r>
            <w:r>
              <w:rPr>
                <w:noProof/>
              </w:rPr>
              <w:t xml:space="preserve"> against TS 24.559 has modified 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 xml:space="preserve">API. Therefore </w:t>
            </w:r>
            <w:r>
              <w:rPr>
                <w:rFonts w:cs="Arial"/>
                <w:lang w:eastAsia="zh-CN"/>
              </w:rPr>
              <w:t xml:space="preserve">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 xml:space="preserve">" object in </w:t>
            </w:r>
            <w:r>
              <w:rPr>
                <w:noProof/>
              </w:rPr>
              <w:t xml:space="preserve">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>API</w:t>
            </w:r>
            <w:r>
              <w:rPr>
                <w:rFonts w:eastAsia="Calibri" w:cs="Arial"/>
              </w:rPr>
              <w:t xml:space="preserve"> need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DA32A" w14:textId="305792BC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alpha.4</w:t>
            </w:r>
            <w:r>
              <w:rPr>
                <w:rFonts w:cs="Arial"/>
              </w:rPr>
              <w:t>".</w:t>
            </w:r>
          </w:p>
          <w:p w14:paraId="02E9579B" w14:textId="77777777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14E55461" w:rsidR="001E41F3" w:rsidRDefault="006A6490" w:rsidP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3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E25DEF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B08900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848238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84612E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90FC73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6451C2" w14:textId="77777777" w:rsidR="00C4466C" w:rsidRPr="00703651" w:rsidRDefault="00C4466C" w:rsidP="00C4466C">
      <w:pPr>
        <w:jc w:val="center"/>
        <w:rPr>
          <w:rFonts w:eastAsia="SimSun"/>
          <w:noProof/>
        </w:rPr>
      </w:pPr>
      <w:r>
        <w:rPr>
          <w:rFonts w:eastAsia="SimSun"/>
          <w:noProof/>
        </w:rPr>
        <w:lastRenderedPageBreak/>
        <w:t>************************************* First Change *****************************************</w:t>
      </w:r>
    </w:p>
    <w:p w14:paraId="61119963" w14:textId="77777777" w:rsidR="00C4466C" w:rsidRDefault="00C4466C" w:rsidP="00C4466C">
      <w:pPr>
        <w:pStyle w:val="Heading1"/>
        <w:rPr>
          <w:rFonts w:eastAsia="SimSun"/>
          <w:noProof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83455684"/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B365330" w14:textId="77777777" w:rsidR="00C4466C" w:rsidRDefault="00C4466C" w:rsidP="00C4466C">
      <w:pPr>
        <w:pStyle w:val="PL"/>
        <w:rPr>
          <w:noProof w:val="0"/>
        </w:rPr>
      </w:pPr>
      <w:r>
        <w:t>openapi: 3.0.0</w:t>
      </w:r>
    </w:p>
    <w:p w14:paraId="6E224BAD" w14:textId="77777777" w:rsidR="00C4466C" w:rsidRDefault="00C4466C" w:rsidP="00C4466C">
      <w:pPr>
        <w:pStyle w:val="PL"/>
      </w:pPr>
    </w:p>
    <w:p w14:paraId="34BE13C6" w14:textId="77777777" w:rsidR="00C4466C" w:rsidRDefault="00C4466C" w:rsidP="00C4466C">
      <w:pPr>
        <w:pStyle w:val="PL"/>
      </w:pPr>
      <w:r>
        <w:t>info:</w:t>
      </w:r>
    </w:p>
    <w:p w14:paraId="7B096A5E" w14:textId="77777777" w:rsidR="00C4466C" w:rsidRDefault="00C4466C" w:rsidP="00C4466C">
      <w:pPr>
        <w:pStyle w:val="PL"/>
      </w:pPr>
      <w:r>
        <w:t xml:space="preserve">  title: ADAE_ServiceConfiguration</w:t>
      </w:r>
    </w:p>
    <w:p w14:paraId="33429761" w14:textId="55F45930" w:rsidR="00C4466C" w:rsidRDefault="00C4466C" w:rsidP="00C4466C">
      <w:pPr>
        <w:pStyle w:val="PL"/>
      </w:pPr>
      <w:r>
        <w:t xml:space="preserve">  version: 1.1.0-alpha.</w:t>
      </w:r>
      <w:ins w:id="17" w:author="Roozbeh Atarius" w:date="2025-09-01T10:20:00Z" w16du:dateUtc="2025-09-01T17:20:00Z">
        <w:r w:rsidR="00E51747">
          <w:t>4</w:t>
        </w:r>
      </w:ins>
      <w:del w:id="18" w:author="Roozbeh Atarius" w:date="2025-09-01T10:20:00Z" w16du:dateUtc="2025-09-01T17:20:00Z">
        <w:r w:rsidDel="00E51747">
          <w:delText>3</w:delText>
        </w:r>
      </w:del>
    </w:p>
    <w:p w14:paraId="1CB62833" w14:textId="77777777" w:rsidR="00C4466C" w:rsidRDefault="00C4466C" w:rsidP="00C4466C">
      <w:pPr>
        <w:pStyle w:val="PL"/>
      </w:pPr>
      <w:r>
        <w:t xml:space="preserve">  description: |</w:t>
      </w:r>
    </w:p>
    <w:p w14:paraId="1330FCB4" w14:textId="77777777" w:rsidR="00C4466C" w:rsidRDefault="00C4466C" w:rsidP="00C4466C">
      <w:pPr>
        <w:pStyle w:val="PL"/>
      </w:pPr>
      <w:r>
        <w:t xml:space="preserve">    API for ADAE service configuration.  </w:t>
      </w:r>
    </w:p>
    <w:p w14:paraId="595B4681" w14:textId="77777777" w:rsidR="00C4466C" w:rsidRDefault="00C4466C" w:rsidP="00C4466C">
      <w:pPr>
        <w:pStyle w:val="PL"/>
      </w:pPr>
      <w:r>
        <w:t xml:space="preserve">    © 2025, 3GPP Organizational Partners (ARIB, ATIS, CCSA, ETSI, TSDSI, TTA, TTC).  </w:t>
      </w:r>
    </w:p>
    <w:p w14:paraId="1DAC96C9" w14:textId="77777777" w:rsidR="00C4466C" w:rsidRDefault="00C4466C" w:rsidP="00C4466C">
      <w:pPr>
        <w:pStyle w:val="PL"/>
      </w:pPr>
      <w:r>
        <w:t xml:space="preserve">    All rights reserved.</w:t>
      </w:r>
    </w:p>
    <w:p w14:paraId="01216149" w14:textId="77777777" w:rsidR="00C4466C" w:rsidRDefault="00C4466C" w:rsidP="00C4466C">
      <w:pPr>
        <w:pStyle w:val="PL"/>
      </w:pPr>
    </w:p>
    <w:p w14:paraId="789DCCD6" w14:textId="77777777" w:rsidR="00C4466C" w:rsidRDefault="00C4466C" w:rsidP="00C4466C">
      <w:pPr>
        <w:pStyle w:val="PL"/>
      </w:pPr>
      <w:r>
        <w:t>externalDocs:</w:t>
      </w:r>
    </w:p>
    <w:p w14:paraId="58C82B19" w14:textId="77777777" w:rsidR="00C4466C" w:rsidRDefault="00C4466C" w:rsidP="00C4466C">
      <w:pPr>
        <w:pStyle w:val="PL"/>
      </w:pPr>
      <w:r>
        <w:t xml:space="preserve">  description: &gt;</w:t>
      </w:r>
    </w:p>
    <w:p w14:paraId="122A3F1E" w14:textId="56C0926D" w:rsidR="00C4466C" w:rsidRDefault="00C4466C" w:rsidP="00C4466C">
      <w:pPr>
        <w:pStyle w:val="PL"/>
      </w:pPr>
      <w:r>
        <w:t xml:space="preserve">    3GPP TS 24.559 V19.</w:t>
      </w:r>
      <w:ins w:id="19" w:author="Roozbeh Atarius" w:date="2025-09-01T10:20:00Z" w16du:dateUtc="2025-09-01T17:20:00Z">
        <w:r w:rsidR="0060417B">
          <w:t>3</w:t>
        </w:r>
      </w:ins>
      <w:del w:id="20" w:author="Roozbeh Atarius" w:date="2025-09-01T10:20:00Z" w16du:dateUtc="2025-09-01T17:20:00Z">
        <w:r w:rsidDel="0060417B">
          <w:delText>2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79C41DFD" w14:textId="77777777" w:rsidR="00C4466C" w:rsidRDefault="00C4466C" w:rsidP="00C4466C">
      <w:pPr>
        <w:pStyle w:val="PL"/>
      </w:pPr>
      <w:r>
        <w:t xml:space="preserve">  url: https://www.3gpp.org/ftp/Specs/archive/24_series/24.559/</w:t>
      </w:r>
    </w:p>
    <w:p w14:paraId="73BF66AC" w14:textId="77777777" w:rsidR="00C4466C" w:rsidRDefault="00C4466C" w:rsidP="00C4466C">
      <w:pPr>
        <w:pStyle w:val="PL"/>
        <w:rPr>
          <w:lang w:eastAsia="es-ES"/>
        </w:rPr>
      </w:pPr>
    </w:p>
    <w:p w14:paraId="10D2C6C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011F8DB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328D6B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76590736" w14:textId="77777777" w:rsidR="00C4466C" w:rsidRDefault="00C4466C" w:rsidP="00C4466C">
      <w:pPr>
        <w:pStyle w:val="PL"/>
      </w:pPr>
    </w:p>
    <w:p w14:paraId="5076A375" w14:textId="77777777" w:rsidR="00C4466C" w:rsidRDefault="00C4466C" w:rsidP="00C4466C">
      <w:pPr>
        <w:pStyle w:val="PL"/>
      </w:pPr>
      <w:r>
        <w:t>servers:</w:t>
      </w:r>
    </w:p>
    <w:p w14:paraId="726992E5" w14:textId="77777777" w:rsidR="00C4466C" w:rsidRDefault="00C4466C" w:rsidP="00C4466C">
      <w:pPr>
        <w:pStyle w:val="PL"/>
      </w:pPr>
      <w:r>
        <w:t xml:space="preserve">  - url: '{apiRoot}/adae-sc/v1'</w:t>
      </w:r>
    </w:p>
    <w:p w14:paraId="573561C3" w14:textId="77777777" w:rsidR="00C4466C" w:rsidRDefault="00C4466C" w:rsidP="00C4466C">
      <w:pPr>
        <w:pStyle w:val="PL"/>
      </w:pPr>
      <w:r>
        <w:t xml:space="preserve">    variables:</w:t>
      </w:r>
    </w:p>
    <w:p w14:paraId="35F4585F" w14:textId="77777777" w:rsidR="00C4466C" w:rsidRDefault="00C4466C" w:rsidP="00C4466C">
      <w:pPr>
        <w:pStyle w:val="PL"/>
      </w:pPr>
      <w:r>
        <w:t xml:space="preserve">      apiRoot:</w:t>
      </w:r>
    </w:p>
    <w:p w14:paraId="79EF08E1" w14:textId="77777777" w:rsidR="00C4466C" w:rsidRDefault="00C4466C" w:rsidP="00C4466C">
      <w:pPr>
        <w:pStyle w:val="PL"/>
      </w:pPr>
      <w:r>
        <w:t xml:space="preserve">        default: https://example.com</w:t>
      </w:r>
    </w:p>
    <w:p w14:paraId="62348DCE" w14:textId="77777777" w:rsidR="00C4466C" w:rsidRDefault="00C4466C" w:rsidP="00C4466C">
      <w:pPr>
        <w:pStyle w:val="PL"/>
      </w:pPr>
      <w:r>
        <w:t xml:space="preserve">        description: apiRoot as defined in clause 5.2.4 of 3GPP TS 29.122.</w:t>
      </w:r>
    </w:p>
    <w:p w14:paraId="15311199" w14:textId="77777777" w:rsidR="00C4466C" w:rsidRDefault="00C4466C" w:rsidP="00C4466C">
      <w:pPr>
        <w:pStyle w:val="PL"/>
      </w:pPr>
    </w:p>
    <w:p w14:paraId="167CD46E" w14:textId="77777777" w:rsidR="00C4466C" w:rsidRDefault="00C4466C" w:rsidP="00C4466C">
      <w:pPr>
        <w:pStyle w:val="PL"/>
      </w:pPr>
      <w:r>
        <w:t>paths:</w:t>
      </w:r>
    </w:p>
    <w:p w14:paraId="4DEE3C21" w14:textId="77777777" w:rsidR="00C4466C" w:rsidRDefault="00C4466C" w:rsidP="00C4466C">
      <w:pPr>
        <w:pStyle w:val="PL"/>
      </w:pPr>
      <w:bookmarkStart w:id="21" w:name="_Hlk152918960"/>
      <w:r>
        <w:t xml:space="preserve">  /application-performance:</w:t>
      </w:r>
    </w:p>
    <w:p w14:paraId="4785925B" w14:textId="77777777" w:rsidR="00C4466C" w:rsidRDefault="00C4466C" w:rsidP="00C4466C">
      <w:pPr>
        <w:pStyle w:val="PL"/>
      </w:pPr>
      <w:r>
        <w:t xml:space="preserve">    post:</w:t>
      </w:r>
    </w:p>
    <w:p w14:paraId="6A4C9B20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7E814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3D5FF3F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251E24D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078201A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6B7450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6847BE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36099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BF0E8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40ED5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781721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2A5B1F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4D910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655D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75089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67B514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28E366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6EE9B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7ADFE8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7AF1D7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AE29F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530FE9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47E72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21FA80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20E278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40EDBC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9123F8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6C1CF164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2D657C1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9576F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1A52E6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795716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1D18B7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84B5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EA19A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8BF845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64455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68342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54AD8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2167B0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1E012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2C22A3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47DD65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429':</w:t>
      </w:r>
    </w:p>
    <w:p w14:paraId="13965E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AB370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20F738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474340E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A1E2A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7241D9C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34D43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261D77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38D0F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6586C8B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7ECF56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326BE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06117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7DEBB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56DE55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A8182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575A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E4AA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1D817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9F90E3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2A3FC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8221D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FE19CE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D4C30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EEEFE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B7311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BE38C3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386BE5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3402D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01990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FD0C7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78E7D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08022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EBBC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59C70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D9C0C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6A2AC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9C3302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01A73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1BC86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87BE3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3DCEC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D5D79B9" w14:textId="77777777" w:rsidR="00C4466C" w:rsidRDefault="00C4466C" w:rsidP="00C4466C">
      <w:pPr>
        <w:pStyle w:val="PL"/>
        <w:rPr>
          <w:rFonts w:eastAsia="DengXian"/>
        </w:rPr>
      </w:pPr>
    </w:p>
    <w:p w14:paraId="3613A651" w14:textId="77777777" w:rsidR="00C4466C" w:rsidRDefault="00C4466C" w:rsidP="00C4466C">
      <w:pPr>
        <w:pStyle w:val="PL"/>
        <w:rPr>
          <w:rFonts w:eastAsia="DengXian"/>
        </w:rPr>
      </w:pPr>
      <w:bookmarkStart w:id="22" w:name="_Hlk152921310"/>
      <w:bookmarkEnd w:id="21"/>
      <w:r>
        <w:rPr>
          <w:rFonts w:eastAsia="DengXian"/>
        </w:rPr>
        <w:t xml:space="preserve">  /</w:t>
      </w:r>
      <w:r>
        <w:t>application-performance</w:t>
      </w:r>
      <w:bookmarkStart w:id="23" w:name="_Hlk152257835"/>
      <w:r>
        <w:t>/{appPerfId}</w:t>
      </w:r>
      <w:bookmarkEnd w:id="23"/>
      <w:r>
        <w:rPr>
          <w:rFonts w:eastAsia="DengXian"/>
        </w:rPr>
        <w:t>:</w:t>
      </w:r>
    </w:p>
    <w:p w14:paraId="2AE051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7AB135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7B713FA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42A365D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18705A2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03EFDC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3EA69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72E0E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A3592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3448C1D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6419B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DEC70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2ACC6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956E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469468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6717E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0B0EE7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55CEC6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91F1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1F0DF0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60A8C2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52BEA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0BE661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6030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C287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66B09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36222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6C05C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CA8B0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E9290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7CA898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00BC8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0789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F386B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503'</w:t>
      </w:r>
    </w:p>
    <w:p w14:paraId="328A0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36C90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6E95AAE" w14:textId="77777777" w:rsidR="00C4466C" w:rsidRDefault="00C4466C" w:rsidP="00C4466C">
      <w:pPr>
        <w:pStyle w:val="PL"/>
        <w:rPr>
          <w:rFonts w:eastAsia="DengXian"/>
        </w:rPr>
      </w:pPr>
    </w:p>
    <w:p w14:paraId="6148846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360B35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70DC601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671F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D10E3F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7C05B55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20AE98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77ADC3E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6042137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61F0DDB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077C0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3D1B1FF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54A687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139E618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E1097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1D99243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1710336C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639161FE" w14:textId="77777777" w:rsidR="00C4466C" w:rsidRDefault="00C4466C" w:rsidP="00C4466C">
      <w:pPr>
        <w:pStyle w:val="PL"/>
        <w:rPr>
          <w:lang w:eastAsia="es-ES"/>
        </w:rPr>
      </w:pPr>
      <w:r>
        <w:t xml:space="preserve">            the response body.</w:t>
      </w:r>
    </w:p>
    <w:p w14:paraId="5B692A1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6C8150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37E837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29D2F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432E6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6555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357AC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13632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72C007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4E1B590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0A3271E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4C486C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16542D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74C1834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3ED6007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32DD1F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680CD5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4F5CC00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343EA71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629D67E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4BA7485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6B8EA8B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5AEA508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6A20877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7CFA99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4E2B4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830CE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037F5A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7C66CF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22505D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002AB81F" w14:textId="77777777" w:rsidR="00C4466C" w:rsidRDefault="00C4466C" w:rsidP="00C4466C">
      <w:pPr>
        <w:pStyle w:val="PL"/>
        <w:rPr>
          <w:lang w:eastAsia="es-ES"/>
        </w:rPr>
      </w:pPr>
    </w:p>
    <w:p w14:paraId="01E63769" w14:textId="77777777" w:rsidR="00C4466C" w:rsidRDefault="00C4466C" w:rsidP="00C4466C">
      <w:pPr>
        <w:pStyle w:val="PL"/>
      </w:pPr>
      <w:r>
        <w:t xml:space="preserve">  /edge-load:</w:t>
      </w:r>
    </w:p>
    <w:p w14:paraId="77E868D2" w14:textId="77777777" w:rsidR="00C4466C" w:rsidRDefault="00C4466C" w:rsidP="00C4466C">
      <w:pPr>
        <w:pStyle w:val="PL"/>
      </w:pPr>
      <w:r>
        <w:t xml:space="preserve">    post:</w:t>
      </w:r>
    </w:p>
    <w:p w14:paraId="2A0A38EA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5362D9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6A7EF53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392C54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0A818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5BB744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0BAFA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027B3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E20CA0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AF3F8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C89F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3439F3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E2FD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7B892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58479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DA124A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A0722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EC87B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C28E9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38870A3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F9ECA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79C2BC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3EC3184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5D8854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description: No Content (successful notification)</w:t>
      </w:r>
    </w:p>
    <w:p w14:paraId="521CEA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A5BA88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95D1FF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349FB679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E2809D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110E34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8FA4F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5C541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5B65AA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664C4B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80C43A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298BA1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CBCAA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CF698F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B565B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7AF395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6DBA26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9653F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C306A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87D2F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59BFD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4C518F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246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3C88513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54A01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1DE5EC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18BAA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B2251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7E9FD14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542BC9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EEDD0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454605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400B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09AA9C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1539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F2BF6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49AD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2A621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A4EC6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B1EB0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362D6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1CCFB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FD33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47C57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12D17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9EBB2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22A49B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B5A93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CE1FA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450CF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B30CD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A520E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9107B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85890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B1F43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DF1C5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F1FA2F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BBB8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4CCFA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6BDF1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FED28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83E62EA" w14:textId="77777777" w:rsidR="00C4466C" w:rsidRDefault="00C4466C" w:rsidP="00C4466C">
      <w:pPr>
        <w:pStyle w:val="PL"/>
        <w:rPr>
          <w:rFonts w:eastAsia="DengXian"/>
        </w:rPr>
      </w:pPr>
    </w:p>
    <w:p w14:paraId="0C65A4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326ED3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0B425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7A113C1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023BC64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4A317B9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675E15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F7A76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381C94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B75DE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33D75FF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88A82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4BBFE5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B1984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7CFC4E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66DD2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&gt;</w:t>
      </w:r>
    </w:p>
    <w:p w14:paraId="6E32C1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2C2A2C2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8ED76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F3F9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2C3316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54BD1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8A2B11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15C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3BE394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4C833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F5998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B3CA9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146A5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45DE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973F2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026BB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8E21C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55ED8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294AE9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CFBA9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D9261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3B7E62E" w14:textId="77777777" w:rsidR="00C4466C" w:rsidRDefault="00C4466C" w:rsidP="00C4466C">
      <w:pPr>
        <w:pStyle w:val="PL"/>
        <w:rPr>
          <w:rFonts w:eastAsia="DengXian"/>
        </w:rPr>
      </w:pPr>
    </w:p>
    <w:p w14:paraId="31064F4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5A1B0A3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5A64A4A5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20D29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2E03D21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639FC82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3CF179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3AC8493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30AD31D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F5D2EA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34D30BE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1F7BFA3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723B59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69D58EE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40D86C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49C5F9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4B0869FE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1CD710B0" w14:textId="77777777" w:rsidR="00C4466C" w:rsidRDefault="00C4466C" w:rsidP="00C4466C">
      <w:pPr>
        <w:pStyle w:val="PL"/>
      </w:pPr>
      <w:r>
        <w:t xml:space="preserve">            the ADAE server.</w:t>
      </w:r>
    </w:p>
    <w:p w14:paraId="01A7FA7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244183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0058C36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84E06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1460F8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1861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2D701B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0DCF0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707D0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01E1A4B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4879818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86C2CC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68FFD4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97D4C1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6DC45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1B69D0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456A994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25874CC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52993E2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5BF2C33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0B38461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8E6894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0F2DFC6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7237F1E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6748DF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1A0BF6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EDC6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98F82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182A8B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0C8EFAD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643A4187" w14:textId="77777777" w:rsidR="00C4466C" w:rsidRDefault="00C4466C" w:rsidP="00C4466C">
      <w:pPr>
        <w:pStyle w:val="PL"/>
        <w:rPr>
          <w:rFonts w:eastAsia="DengXian"/>
        </w:rPr>
      </w:pPr>
    </w:p>
    <w:p w14:paraId="29F0D690" w14:textId="77777777" w:rsidR="00C4466C" w:rsidRDefault="00C4466C" w:rsidP="00C4466C">
      <w:pPr>
        <w:pStyle w:val="PL"/>
      </w:pPr>
      <w:r>
        <w:t xml:space="preserve">  /collision-detection:</w:t>
      </w:r>
    </w:p>
    <w:p w14:paraId="17640D82" w14:textId="77777777" w:rsidR="00C4466C" w:rsidRDefault="00C4466C" w:rsidP="00C4466C">
      <w:pPr>
        <w:pStyle w:val="PL"/>
      </w:pPr>
      <w:r>
        <w:t xml:space="preserve">    post:</w:t>
      </w:r>
    </w:p>
    <w:p w14:paraId="7466FABB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2DADD5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collision detection analytics subscription.</w:t>
      </w:r>
    </w:p>
    <w:p w14:paraId="00D96D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CollisionDetAnalyticsSubsc</w:t>
      </w:r>
    </w:p>
    <w:p w14:paraId="3047F5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3A6946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lastRenderedPageBreak/>
        <w:t xml:space="preserve">        - </w:t>
      </w:r>
      <w:r>
        <w:t>Collision detection analytics subscriptions</w:t>
      </w:r>
      <w:r>
        <w:rPr>
          <w:lang w:eastAsia="es-ES"/>
        </w:rPr>
        <w:t xml:space="preserve"> (Collection)</w:t>
      </w:r>
    </w:p>
    <w:p w14:paraId="389714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6F5CC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EA65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F213F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98C33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29B31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26D091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5A8F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6F41BB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47B6E5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E876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C3D8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1F9B4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329F4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1B977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CA240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Notif</w:t>
      </w:r>
      <w:r>
        <w:rPr>
          <w:rFonts w:eastAsia="DengXian"/>
        </w:rPr>
        <w:t>'</w:t>
      </w:r>
    </w:p>
    <w:p w14:paraId="179E3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C6D68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C52F2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151BC9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66163CE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7E2C734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0A4FCF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32CE9D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3B7723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4A023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E8935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0E1CF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11D93C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5FE1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ECA5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415E54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570A10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8276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5A727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74A35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49C6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B5EEC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3B1D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9DE162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804EC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0C6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02EA06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66FFEF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38902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A4019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1D34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3856F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Collision detection analytics</w:t>
      </w:r>
      <w:r>
        <w:rPr>
          <w:rFonts w:eastAsia="DengXian"/>
        </w:rPr>
        <w:t xml:space="preserve"> subscription resource created successfully.</w:t>
      </w:r>
    </w:p>
    <w:p w14:paraId="5108BD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767BC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1BDC4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82C82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4E9226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7EEA5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959C1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03702D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18BBA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87E2BF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4B69ABC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FEFB8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A8D88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2C763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63FB1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484DE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85FB0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A05B8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88194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E17B2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E310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B0D9D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453B15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9C8642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7B7E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4B08D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42AEE9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5E0FE2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266E7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0C41DB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EB58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52D0F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CC410D9" w14:textId="77777777" w:rsidR="00C4466C" w:rsidRDefault="00C4466C" w:rsidP="00C4466C">
      <w:pPr>
        <w:pStyle w:val="PL"/>
        <w:rPr>
          <w:rFonts w:eastAsia="DengXian"/>
        </w:rPr>
      </w:pPr>
    </w:p>
    <w:p w14:paraId="68C74B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collision-detection/{collisionDetectionId}</w:t>
      </w:r>
      <w:r>
        <w:rPr>
          <w:rFonts w:eastAsia="DengXian"/>
        </w:rPr>
        <w:t>:</w:t>
      </w:r>
    </w:p>
    <w:p w14:paraId="40B75B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55467F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</w:t>
      </w:r>
      <w:r>
        <w:t>Removes the individual collision detection analytics subscription.</w:t>
      </w:r>
    </w:p>
    <w:p w14:paraId="0C8DB40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CollisionDetAnalyticsSubsc</w:t>
      </w:r>
    </w:p>
    <w:p w14:paraId="3340B70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4BA67C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collision detection analytics subscription</w:t>
      </w:r>
    </w:p>
    <w:p w14:paraId="0E2B134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58F85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collisionDetectionId</w:t>
      </w:r>
    </w:p>
    <w:p w14:paraId="0E0253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A53C0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</w:t>
      </w:r>
      <w:r>
        <w:t>individual collision detection analytics subscription</w:t>
      </w:r>
      <w:r>
        <w:rPr>
          <w:rFonts w:eastAsia="DengXian"/>
        </w:rPr>
        <w:t>.</w:t>
      </w:r>
    </w:p>
    <w:p w14:paraId="49FC4B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EF3F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07BD2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956FF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9A5D5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A08397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8909CB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  </w:t>
      </w:r>
      <w:r>
        <w:t>The Individual collision detection analytics subscription matching the</w:t>
      </w:r>
    </w:p>
    <w:p w14:paraId="2ED7D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collisionDetectionId is deleted</w:t>
      </w:r>
      <w:r>
        <w:rPr>
          <w:rFonts w:eastAsia="DengXian"/>
        </w:rPr>
        <w:t>.</w:t>
      </w:r>
    </w:p>
    <w:p w14:paraId="2860B9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21CA94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3AB96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8B95B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19FD13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CD15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6D1A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464C49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8D716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E7D4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AC5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D88AD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F6D33F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B6F98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33A0D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514F3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DA3E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2A994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EB2B6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9117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EF1DA00" w14:textId="77777777" w:rsidR="00C4466C" w:rsidRDefault="00C4466C" w:rsidP="00C4466C">
      <w:pPr>
        <w:pStyle w:val="PL"/>
        <w:rPr>
          <w:rFonts w:eastAsia="DengXian"/>
        </w:rPr>
      </w:pPr>
    </w:p>
    <w:p w14:paraId="0F450673" w14:textId="77777777" w:rsidR="00C4466C" w:rsidRDefault="00C4466C" w:rsidP="00C4466C">
      <w:pPr>
        <w:pStyle w:val="PL"/>
      </w:pPr>
      <w:r>
        <w:t xml:space="preserve">  /ue-group-loc-analytics:</w:t>
      </w:r>
    </w:p>
    <w:p w14:paraId="66151216" w14:textId="77777777" w:rsidR="00C4466C" w:rsidRDefault="00C4466C" w:rsidP="00C4466C">
      <w:pPr>
        <w:pStyle w:val="PL"/>
      </w:pPr>
      <w:r>
        <w:t xml:space="preserve">    post:</w:t>
      </w:r>
    </w:p>
    <w:p w14:paraId="5163CB8E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7C84E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location-related UE group analytics subscription</w:t>
      </w:r>
      <w:r>
        <w:rPr>
          <w:rFonts w:eastAsia="DengXian"/>
        </w:rPr>
        <w:t>.</w:t>
      </w:r>
    </w:p>
    <w:p w14:paraId="1099E7A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LocRelUeGroupSubscription</w:t>
      </w:r>
    </w:p>
    <w:p w14:paraId="7B58FDD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00FB4FE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Location-related UE group analytics subscriptions</w:t>
      </w:r>
      <w:r>
        <w:rPr>
          <w:lang w:eastAsia="es-ES"/>
        </w:rPr>
        <w:t xml:space="preserve"> (Collection)</w:t>
      </w:r>
    </w:p>
    <w:p w14:paraId="159F46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A650D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1B5ED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B6815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31C9E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0BF86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54CF29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7CFC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7EE98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376BD1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E4917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1508B0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97410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44A513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0BEB2E6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585F47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Notif</w:t>
      </w:r>
      <w:r>
        <w:rPr>
          <w:rFonts w:eastAsia="DengXian"/>
        </w:rPr>
        <w:t>'</w:t>
      </w:r>
    </w:p>
    <w:p w14:paraId="5A4AF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8BDD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73AE6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9B9442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379296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A36DB1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580E14B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7C4FDA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400':</w:t>
      </w:r>
    </w:p>
    <w:p w14:paraId="1E7C7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7E178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0FE91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B433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D37FC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7E342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48A0A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EC4C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D8284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32E7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98312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047295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DF57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251C5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B54F2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4F6A2D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54D1EA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142496C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5AB96F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170093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C3600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EAAAAA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460F04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5EDBA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C1B15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</w:t>
      </w:r>
      <w:r>
        <w:rPr>
          <w:lang w:eastAsia="zh-CN"/>
        </w:rPr>
        <w:t>location-related UE group analytics subscription</w:t>
      </w:r>
      <w:r>
        <w:rPr>
          <w:rFonts w:eastAsia="DengXian"/>
        </w:rPr>
        <w:t xml:space="preserve"> resource created successfully.</w:t>
      </w:r>
    </w:p>
    <w:p w14:paraId="5603A5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4FADD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7231C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19D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1F6CA8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67627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DC8AF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36F436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1DD68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5F960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AF9AD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78215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0DE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92487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97416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58C9B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E3E0F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DD424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E80F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4B934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028E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D7FC8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A47D5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0CD55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04DCB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387C2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A3CE1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C942B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B5BD9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DADF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59696E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D28CC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12BD325" w14:textId="77777777" w:rsidR="00C4466C" w:rsidRDefault="00C4466C" w:rsidP="00C4466C">
      <w:pPr>
        <w:pStyle w:val="PL"/>
        <w:rPr>
          <w:rFonts w:eastAsia="DengXian"/>
        </w:rPr>
      </w:pPr>
    </w:p>
    <w:p w14:paraId="395025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</w:t>
      </w:r>
      <w:bookmarkStart w:id="24" w:name="_Hlk183505506"/>
      <w:r>
        <w:t>/ue-group-loc-analytics/{</w:t>
      </w:r>
      <w:bookmarkStart w:id="25" w:name="_Hlk183505286"/>
      <w:r>
        <w:t>ueGroupLocId</w:t>
      </w:r>
      <w:bookmarkEnd w:id="25"/>
      <w:r>
        <w:t>}</w:t>
      </w:r>
      <w:r>
        <w:rPr>
          <w:rFonts w:eastAsia="DengXian"/>
        </w:rPr>
        <w:t>:</w:t>
      </w:r>
      <w:bookmarkEnd w:id="24"/>
    </w:p>
    <w:p w14:paraId="52B6EC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EA1A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</w:t>
      </w:r>
      <w:r>
        <w:t>the individual location-related UE group analytics subscription</w:t>
      </w:r>
      <w:r>
        <w:rPr>
          <w:rFonts w:eastAsia="DengXian"/>
        </w:rPr>
        <w:t>.</w:t>
      </w:r>
    </w:p>
    <w:p w14:paraId="2B1780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</w:t>
      </w:r>
      <w:r>
        <w:t>LocRelUeGroup</w:t>
      </w:r>
      <w:r>
        <w:rPr>
          <w:rFonts w:eastAsia="DengXian"/>
        </w:rPr>
        <w:t>Subsc</w:t>
      </w:r>
    </w:p>
    <w:p w14:paraId="3FB1C28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17F700F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location-related UE group analytics subscription</w:t>
      </w:r>
    </w:p>
    <w:p w14:paraId="30FAB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CF830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ueGroupLocId</w:t>
      </w:r>
    </w:p>
    <w:p w14:paraId="78774D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3F172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</w:t>
      </w:r>
      <w:r>
        <w:t>location-related UE group analytics</w:t>
      </w:r>
      <w:r>
        <w:rPr>
          <w:rFonts w:eastAsia="DengXian"/>
        </w:rPr>
        <w:t xml:space="preserve"> subscription.</w:t>
      </w:r>
    </w:p>
    <w:p w14:paraId="30C9BE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69C2C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0745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9356E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1E394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22C5C2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7D3ED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</w:t>
      </w:r>
      <w:r>
        <w:t>location-related UE group analytics</w:t>
      </w:r>
      <w:r>
        <w:rPr>
          <w:rFonts w:eastAsia="DengXian"/>
        </w:rPr>
        <w:t xml:space="preserve"> subscription matching the</w:t>
      </w:r>
    </w:p>
    <w:p w14:paraId="38517E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appPerfId</w:t>
      </w:r>
      <w:r>
        <w:rPr>
          <w:rFonts w:eastAsia="DengXian"/>
        </w:rPr>
        <w:t xml:space="preserve"> is deleted.</w:t>
      </w:r>
    </w:p>
    <w:p w14:paraId="29693C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307':</w:t>
      </w:r>
    </w:p>
    <w:p w14:paraId="4546CE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85D22A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3806E9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C27C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B5D7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42463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18A6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B753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B1817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887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77F07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F5C3D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0B2865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BD9A1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7215E2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62539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D22C7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A529D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E7007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AD0D3A4" w14:textId="77777777" w:rsidR="00C4466C" w:rsidRDefault="00C4466C" w:rsidP="00C4466C">
      <w:pPr>
        <w:pStyle w:val="PL"/>
        <w:rPr>
          <w:rFonts w:eastAsia="DengXian"/>
        </w:rPr>
      </w:pPr>
    </w:p>
    <w:p w14:paraId="685429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FCABA2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1F5418E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784CFCC2" w14:textId="77777777" w:rsidR="00C4466C" w:rsidRDefault="00C4466C" w:rsidP="00C4466C">
      <w:pPr>
        <w:pStyle w:val="PL"/>
      </w:pPr>
      <w:r>
        <w:t xml:space="preserve">      type: oauth2</w:t>
      </w:r>
    </w:p>
    <w:p w14:paraId="3C899550" w14:textId="77777777" w:rsidR="00C4466C" w:rsidRDefault="00C4466C" w:rsidP="00C4466C">
      <w:pPr>
        <w:pStyle w:val="PL"/>
      </w:pPr>
      <w:r>
        <w:t xml:space="preserve">      flows:</w:t>
      </w:r>
    </w:p>
    <w:p w14:paraId="0531FB34" w14:textId="77777777" w:rsidR="00C4466C" w:rsidRDefault="00C4466C" w:rsidP="00C4466C">
      <w:pPr>
        <w:pStyle w:val="PL"/>
      </w:pPr>
      <w:r>
        <w:t xml:space="preserve">        clientCredentials:</w:t>
      </w:r>
    </w:p>
    <w:p w14:paraId="697EA4E6" w14:textId="77777777" w:rsidR="00C4466C" w:rsidRDefault="00C4466C" w:rsidP="00C4466C">
      <w:pPr>
        <w:pStyle w:val="PL"/>
      </w:pPr>
      <w:r>
        <w:t xml:space="preserve">          tokenUrl: '{tokenUrl}'</w:t>
      </w:r>
    </w:p>
    <w:p w14:paraId="3A88EF6F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scopes: {}</w:t>
      </w:r>
    </w:p>
    <w:p w14:paraId="32565409" w14:textId="77777777" w:rsidR="00C4466C" w:rsidRDefault="00C4466C" w:rsidP="00C4466C">
      <w:pPr>
        <w:pStyle w:val="PL"/>
        <w:rPr>
          <w:rFonts w:eastAsia="DengXian"/>
        </w:rPr>
      </w:pPr>
    </w:p>
    <w:p w14:paraId="34E2A7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64199B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4DB3F4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0BBB85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3EBF3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DF017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7EB9DA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AEF2E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04CCD9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41CCAE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465F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AC17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6A1E70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CC289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E22BA56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55535B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DF55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7DA27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572FEFE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65147B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5DD258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698DB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D396A09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1EA5E6CA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5D938F40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00EB69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622C2F5C" w14:textId="77777777" w:rsidR="00C4466C" w:rsidRDefault="00C4466C" w:rsidP="00C4466C">
      <w:pPr>
        <w:pStyle w:val="PL"/>
        <w:rPr>
          <w:lang w:eastAsia="es-ES"/>
        </w:rPr>
      </w:pPr>
      <w:r>
        <w:t xml:space="preserve">          items:</w:t>
      </w:r>
    </w:p>
    <w:p w14:paraId="5421D49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30E6311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9F6706A" w14:textId="77777777" w:rsidR="00C4466C" w:rsidRDefault="00C4466C" w:rsidP="00C4466C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4E434E4D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071FB7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66DD7598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58F54007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53A637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2AA7D1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032CE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6DD9A9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524A0B7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7DA6E09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0602230D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1B074D51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22DDA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428B0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17F87A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- analyticsId</w:t>
      </w:r>
    </w:p>
    <w:p w14:paraId="3284A7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260BC15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2C056DEB" w14:textId="77777777" w:rsidR="00C4466C" w:rsidRDefault="00C4466C" w:rsidP="00C4466C">
      <w:pPr>
        <w:pStyle w:val="PL"/>
        <w:rPr>
          <w:rFonts w:eastAsia="DengXian"/>
        </w:rPr>
      </w:pPr>
    </w:p>
    <w:p w14:paraId="67568A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7DFE62A3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231B06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5EC4A7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96BCCB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799BE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603E95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BFE8A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F0B3190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7B7939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49FDB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3BBAF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4257F6F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43AAA8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50706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9804BDB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49EB0B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92B63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0906C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6F9703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0F6E8E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F4D9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FE19D73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D6245E2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E1FA1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E7EDB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dataOutputs</w:t>
      </w:r>
    </w:p>
    <w:p w14:paraId="13B7D8D4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0F060553" w14:textId="77777777" w:rsidR="00C4466C" w:rsidRDefault="00C4466C" w:rsidP="00C4466C">
      <w:pPr>
        <w:pStyle w:val="PL"/>
      </w:pPr>
    </w:p>
    <w:p w14:paraId="7506FF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288463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79E676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95D18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36F33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7C1E9F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3DD73D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055FC2D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45C2E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20FCC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13329413" w14:textId="77777777" w:rsidR="00C4466C" w:rsidRDefault="00C4466C" w:rsidP="00C4466C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16675E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9A12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2FD235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2E62DB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21806F86" w14:textId="77777777" w:rsidR="00C4466C" w:rsidRDefault="00C4466C" w:rsidP="00C4466C">
      <w:pPr>
        <w:pStyle w:val="PL"/>
        <w:rPr>
          <w:rFonts w:eastAsia="DengXian"/>
        </w:rPr>
      </w:pPr>
    </w:p>
    <w:p w14:paraId="5743376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48B14E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551B58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50E1F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9E7BC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2A3600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74C829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E867B3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17DF0271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616D5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3A94E3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7CE688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32081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0111565D" w14:textId="77777777" w:rsidR="00C4466C" w:rsidRDefault="00C4466C" w:rsidP="00C4466C">
      <w:pPr>
        <w:pStyle w:val="PL"/>
        <w:rPr>
          <w:lang w:val="sv-SE"/>
        </w:rPr>
      </w:pPr>
      <w:r>
        <w:t xml:space="preserve">          </w:t>
      </w:r>
      <w:bookmarkStart w:id="26" w:name="_Hlk155369614"/>
      <w:r>
        <w:t>$ref: 'TS29571_CommonData.yaml#/components/schemas/Uinteger'</w:t>
      </w:r>
      <w:bookmarkEnd w:id="26"/>
    </w:p>
    <w:p w14:paraId="112AF0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5DDE8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272DB892" w14:textId="77777777" w:rsidR="00C4466C" w:rsidRDefault="00C4466C" w:rsidP="00C4466C">
      <w:pPr>
        <w:pStyle w:val="PL"/>
        <w:rPr>
          <w:rFonts w:eastAsia="DengXian"/>
        </w:rPr>
      </w:pPr>
    </w:p>
    <w:p w14:paraId="200E6F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64DBB052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5B082A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34152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C0680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008012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4DA7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5A1E82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F713C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2F3C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2D3DA380" w14:textId="77777777" w:rsidR="00C4466C" w:rsidRDefault="00C4466C" w:rsidP="00C4466C">
      <w:pPr>
        <w:pStyle w:val="PL"/>
        <w:rPr>
          <w:rFonts w:eastAsia="DengXian"/>
        </w:rPr>
      </w:pPr>
    </w:p>
    <w:p w14:paraId="30B64376" w14:textId="77777777" w:rsidR="00C4466C" w:rsidRDefault="00C4466C" w:rsidP="00C4466C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5B46D72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47B943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952AB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3884B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7EB2DC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2EBE303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</w:t>
      </w:r>
      <w:r>
        <w:t>valServerId</w:t>
      </w:r>
      <w:r>
        <w:rPr>
          <w:rFonts w:eastAsia="DengXian"/>
        </w:rPr>
        <w:t>:</w:t>
      </w:r>
    </w:p>
    <w:p w14:paraId="514D5F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04E61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79ECD8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E32F9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4A838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548791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6FDFA7F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723BCE7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7B6D02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FF47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1822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789BC0E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2"/>
    <w:p w14:paraId="0A452DFA" w14:textId="77777777" w:rsidR="00C4466C" w:rsidRDefault="00C4466C" w:rsidP="00C4466C">
      <w:pPr>
        <w:pStyle w:val="PL"/>
        <w:rPr>
          <w:rFonts w:eastAsia="DengXian"/>
        </w:rPr>
      </w:pPr>
    </w:p>
    <w:p w14:paraId="1B0181C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23DD4EDF" w14:textId="77777777" w:rsidR="00C4466C" w:rsidRDefault="00C4466C" w:rsidP="00C4466C">
      <w:pPr>
        <w:pStyle w:val="PL"/>
        <w:rPr>
          <w:rFonts w:eastAsia="DengXian"/>
        </w:rPr>
      </w:pPr>
    </w:p>
    <w:p w14:paraId="7C2779BB" w14:textId="77777777" w:rsidR="00C4466C" w:rsidRDefault="00C4466C" w:rsidP="00C4466C">
      <w:pPr>
        <w:pStyle w:val="PL"/>
        <w:rPr>
          <w:lang w:eastAsia="es-ES"/>
        </w:rPr>
      </w:pPr>
    </w:p>
    <w:p w14:paraId="68C9CD36" w14:textId="4CCB2190" w:rsidR="001E41F3" w:rsidRDefault="00C4466C">
      <w:pPr>
        <w:rPr>
          <w:noProof/>
        </w:rPr>
      </w:pPr>
      <w:r>
        <w:rPr>
          <w:rFonts w:eastAsia="SimSun"/>
          <w:noProof/>
        </w:rPr>
        <w:t>************************************* End of Change **************************************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55E1" w14:textId="77777777" w:rsidR="00D41A08" w:rsidRDefault="00D41A08">
      <w:r>
        <w:separator/>
      </w:r>
    </w:p>
  </w:endnote>
  <w:endnote w:type="continuationSeparator" w:id="0">
    <w:p w14:paraId="13F5308D" w14:textId="77777777" w:rsidR="00D41A08" w:rsidRDefault="00D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37A6" w14:textId="77777777" w:rsidR="00D41A08" w:rsidRDefault="00D41A08">
      <w:r>
        <w:separator/>
      </w:r>
    </w:p>
  </w:footnote>
  <w:footnote w:type="continuationSeparator" w:id="0">
    <w:p w14:paraId="1F510440" w14:textId="77777777" w:rsidR="00D41A08" w:rsidRDefault="00D4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60F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288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4BE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797888">
    <w:abstractNumId w:val="2"/>
    <w:lvlOverride w:ilvl="0">
      <w:startOverride w:val="1"/>
    </w:lvlOverride>
  </w:num>
  <w:num w:numId="2" w16cid:durableId="2014674487">
    <w:abstractNumId w:val="1"/>
    <w:lvlOverride w:ilvl="0">
      <w:startOverride w:val="1"/>
    </w:lvlOverride>
  </w:num>
  <w:num w:numId="3" w16cid:durableId="1562977703">
    <w:abstractNumId w:val="0"/>
    <w:lvlOverride w:ilvl="0">
      <w:startOverride w:val="1"/>
    </w:lvlOverride>
  </w:num>
  <w:num w:numId="4" w16cid:durableId="16026453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ozbeh Atarius">
    <w15:presenceInfo w15:providerId="AD" w15:userId="S::ratarius@lenovo.com::f8b8d7e9-7e28-41aa-81f8-827e8fbc1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30D07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E1A36"/>
    <w:rsid w:val="00410371"/>
    <w:rsid w:val="00416780"/>
    <w:rsid w:val="004242F1"/>
    <w:rsid w:val="0042640D"/>
    <w:rsid w:val="00453F3E"/>
    <w:rsid w:val="004B75B7"/>
    <w:rsid w:val="004D57E5"/>
    <w:rsid w:val="005141D9"/>
    <w:rsid w:val="0051580D"/>
    <w:rsid w:val="00520CA3"/>
    <w:rsid w:val="00547111"/>
    <w:rsid w:val="00592D74"/>
    <w:rsid w:val="005E2C44"/>
    <w:rsid w:val="005E424C"/>
    <w:rsid w:val="0060417B"/>
    <w:rsid w:val="00621188"/>
    <w:rsid w:val="006257ED"/>
    <w:rsid w:val="00653DE4"/>
    <w:rsid w:val="00665C47"/>
    <w:rsid w:val="00695808"/>
    <w:rsid w:val="006A6490"/>
    <w:rsid w:val="006B46FB"/>
    <w:rsid w:val="006E21FB"/>
    <w:rsid w:val="006F7EDC"/>
    <w:rsid w:val="0074713E"/>
    <w:rsid w:val="00792342"/>
    <w:rsid w:val="007977A8"/>
    <w:rsid w:val="007B512A"/>
    <w:rsid w:val="007C2097"/>
    <w:rsid w:val="007D6A07"/>
    <w:rsid w:val="007D6A43"/>
    <w:rsid w:val="007E0FCF"/>
    <w:rsid w:val="007F7259"/>
    <w:rsid w:val="008040A8"/>
    <w:rsid w:val="00804359"/>
    <w:rsid w:val="008279FA"/>
    <w:rsid w:val="008626E7"/>
    <w:rsid w:val="00870EE7"/>
    <w:rsid w:val="00877216"/>
    <w:rsid w:val="008863B9"/>
    <w:rsid w:val="008A45A6"/>
    <w:rsid w:val="008B6C04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7DD4"/>
    <w:rsid w:val="009E3297"/>
    <w:rsid w:val="009F734F"/>
    <w:rsid w:val="00A246B6"/>
    <w:rsid w:val="00A312E5"/>
    <w:rsid w:val="00A47E70"/>
    <w:rsid w:val="00A50CF0"/>
    <w:rsid w:val="00A7671C"/>
    <w:rsid w:val="00A80F6E"/>
    <w:rsid w:val="00AA2CBC"/>
    <w:rsid w:val="00AC0C87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466C"/>
    <w:rsid w:val="00C46429"/>
    <w:rsid w:val="00C66BA2"/>
    <w:rsid w:val="00C870F6"/>
    <w:rsid w:val="00C95985"/>
    <w:rsid w:val="00C97C3D"/>
    <w:rsid w:val="00CC5026"/>
    <w:rsid w:val="00CC68D0"/>
    <w:rsid w:val="00D03F9A"/>
    <w:rsid w:val="00D06D51"/>
    <w:rsid w:val="00D12AE6"/>
    <w:rsid w:val="00D24991"/>
    <w:rsid w:val="00D41A08"/>
    <w:rsid w:val="00D50255"/>
    <w:rsid w:val="00D52ADE"/>
    <w:rsid w:val="00D66520"/>
    <w:rsid w:val="00D80124"/>
    <w:rsid w:val="00D84AE9"/>
    <w:rsid w:val="00DE34CF"/>
    <w:rsid w:val="00E13F3D"/>
    <w:rsid w:val="00E34898"/>
    <w:rsid w:val="00E51747"/>
    <w:rsid w:val="00EB09B7"/>
    <w:rsid w:val="00EE1C89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C4466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C4466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66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C4466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4466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466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466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466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466C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C4466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4466C"/>
    <w:rPr>
      <w:rFonts w:ascii="Times New Roman" w:hAnsi="Times New Roman"/>
      <w:i/>
      <w:iCs/>
      <w:lang w:val="en-GB" w:eastAsia="en-US"/>
    </w:rPr>
  </w:style>
  <w:style w:type="character" w:customStyle="1" w:styleId="Heading2Char1">
    <w:name w:val="Heading 2 Char1"/>
    <w:aliases w:val="h2 Char1,2nd level Char1,†berschrift 2 Char1,õberschrift 2 Char1,UNDERRUBRIK 1-2 Char1"/>
    <w:basedOn w:val="DefaultParagraphFont"/>
    <w:semiHidden/>
    <w:rsid w:val="00C44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C4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466C"/>
    <w:rPr>
      <w:rFonts w:ascii="Consolas" w:hAnsi="Consolas"/>
      <w:lang w:val="en-GB" w:eastAsia="en-US"/>
    </w:rPr>
  </w:style>
  <w:style w:type="paragraph" w:customStyle="1" w:styleId="msonormal0">
    <w:name w:val="msonormal"/>
    <w:basedOn w:val="Normal"/>
    <w:rsid w:val="00C4466C"/>
    <w:rPr>
      <w:sz w:val="24"/>
      <w:szCs w:val="24"/>
    </w:rPr>
  </w:style>
  <w:style w:type="paragraph" w:styleId="NormalWeb">
    <w:name w:val="Normal (Web)"/>
    <w:basedOn w:val="Normal"/>
    <w:semiHidden/>
    <w:unhideWhenUsed/>
    <w:rsid w:val="00C4466C"/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unhideWhenUsed/>
    <w:rsid w:val="00C4466C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4466C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4466C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4466C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4466C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4466C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4466C"/>
    <w:pPr>
      <w:spacing w:after="0"/>
      <w:ind w:left="1800" w:hanging="200"/>
    </w:pPr>
  </w:style>
  <w:style w:type="paragraph" w:styleId="NormalIndent">
    <w:name w:val="Normal Indent"/>
    <w:basedOn w:val="Normal"/>
    <w:semiHidden/>
    <w:unhideWhenUsed/>
    <w:rsid w:val="00C4466C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C4466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466C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4466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4466C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Index1"/>
    <w:semiHidden/>
    <w:unhideWhenUsed/>
    <w:rsid w:val="00C4466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4466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rsid w:val="00C4466C"/>
    <w:pPr>
      <w:spacing w:after="0"/>
    </w:pPr>
  </w:style>
  <w:style w:type="paragraph" w:styleId="EnvelopeAddress">
    <w:name w:val="envelope address"/>
    <w:basedOn w:val="Normal"/>
    <w:semiHidden/>
    <w:unhideWhenUsed/>
    <w:rsid w:val="00C4466C"/>
    <w:pPr>
      <w:framePr w:w="7920" w:h="1980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4466C"/>
    <w:pPr>
      <w:spacing w:after="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semiHidden/>
    <w:unhideWhenUsed/>
    <w:rsid w:val="00C4466C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C4466C"/>
    <w:rPr>
      <w:rFonts w:ascii="Times New Roman" w:hAnsi="Times New Roman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C4466C"/>
    <w:pPr>
      <w:spacing w:after="0"/>
      <w:ind w:left="200" w:hanging="200"/>
    </w:pPr>
  </w:style>
  <w:style w:type="paragraph" w:styleId="MacroText">
    <w:name w:val="macro"/>
    <w:link w:val="MacroTextChar"/>
    <w:semiHidden/>
    <w:unhideWhenUsed/>
    <w:rsid w:val="00C446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4466C"/>
    <w:rPr>
      <w:rFonts w:ascii="Consolas" w:hAnsi="Consolas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C446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Number3">
    <w:name w:val="List Number 3"/>
    <w:basedOn w:val="Normal"/>
    <w:semiHidden/>
    <w:unhideWhenUsed/>
    <w:rsid w:val="00C4466C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C4466C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C4466C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C446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466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C4466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4466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C4466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4466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C4466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4466C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446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4466C"/>
    <w:rPr>
      <w:rFonts w:ascii="Times New Roman" w:hAnsi="Times New Roman"/>
      <w:lang w:val="en-GB" w:eastAsia="en-US"/>
    </w:rPr>
  </w:style>
  <w:style w:type="paragraph" w:styleId="ListContinue">
    <w:name w:val="List Continue"/>
    <w:basedOn w:val="Normal"/>
    <w:semiHidden/>
    <w:unhideWhenUsed/>
    <w:rsid w:val="00C4466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4466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4466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4466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4466C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C446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4466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4466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46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C4466C"/>
  </w:style>
  <w:style w:type="character" w:customStyle="1" w:styleId="SalutationChar">
    <w:name w:val="Salutation Char"/>
    <w:basedOn w:val="DefaultParagraphFont"/>
    <w:link w:val="Salutation"/>
    <w:rsid w:val="00C4466C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C4466C"/>
  </w:style>
  <w:style w:type="character" w:customStyle="1" w:styleId="DateChar">
    <w:name w:val="Date Char"/>
    <w:basedOn w:val="DefaultParagraphFont"/>
    <w:link w:val="Date"/>
    <w:rsid w:val="00C4466C"/>
    <w:rPr>
      <w:rFonts w:ascii="Times New Roma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C4466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4466C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4466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466C"/>
    <w:rPr>
      <w:rFonts w:ascii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4466C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C4466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446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4466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C446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446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466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446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semiHidden/>
    <w:unhideWhenUsed/>
    <w:rsid w:val="00C446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DocumentMapChar">
    <w:name w:val="Document Map Char"/>
    <w:basedOn w:val="DefaultParagraphFont"/>
    <w:link w:val="DocumentMap"/>
    <w:semiHidden/>
    <w:rsid w:val="00C4466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C4466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4466C"/>
    <w:rPr>
      <w:rFonts w:ascii="Consolas" w:hAnsi="Consolas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C4466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4466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4466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4466C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4466C"/>
    <w:rPr>
      <w:rFonts w:ascii="Times New Roman" w:hAnsi="Times New Roman"/>
      <w:lang w:val="en-GB" w:eastAsia="en-US"/>
    </w:rPr>
  </w:style>
  <w:style w:type="paragraph" w:styleId="Revision">
    <w:name w:val="Revision"/>
    <w:uiPriority w:val="99"/>
    <w:semiHidden/>
    <w:rsid w:val="00C4466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446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46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66C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6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66C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46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66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locked/>
    <w:rsid w:val="00C4466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C4466C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locked/>
    <w:rsid w:val="00C4466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446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4466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4466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C4466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4466C"/>
    <w:rPr>
      <w:rFonts w:cs="Arial"/>
      <w:lang w:val="fr-FR"/>
    </w:rPr>
  </w:style>
  <w:style w:type="paragraph" w:customStyle="1" w:styleId="Guidance">
    <w:name w:val="Guidance"/>
    <w:basedOn w:val="Normal"/>
    <w:rsid w:val="00C4466C"/>
    <w:rPr>
      <w:i/>
      <w:color w:val="0000FF"/>
    </w:rPr>
  </w:style>
  <w:style w:type="paragraph" w:customStyle="1" w:styleId="B1">
    <w:name w:val="B1+"/>
    <w:basedOn w:val="Normal"/>
    <w:rsid w:val="00C4466C"/>
    <w:pPr>
      <w:numPr>
        <w:numId w:val="4"/>
      </w:numPr>
      <w:overflowPunct w:val="0"/>
      <w:autoSpaceDE w:val="0"/>
      <w:autoSpaceDN w:val="0"/>
      <w:adjustRightInd w:val="0"/>
    </w:pPr>
  </w:style>
  <w:style w:type="character" w:customStyle="1" w:styleId="TALChar">
    <w:name w:val="TAL Char"/>
    <w:qFormat/>
    <w:rsid w:val="00C4466C"/>
    <w:rPr>
      <w:rFonts w:ascii="Arial" w:hAnsi="Arial" w:cs="Arial" w:hint="default"/>
      <w:sz w:val="18"/>
      <w:lang w:val="en-GB" w:eastAsia="en-US" w:bidi="ar-SA"/>
    </w:rPr>
  </w:style>
  <w:style w:type="character" w:customStyle="1" w:styleId="TAHChar">
    <w:name w:val="TAH Char"/>
    <w:link w:val="TAH"/>
    <w:qFormat/>
    <w:locked/>
    <w:rsid w:val="00C4466C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qFormat/>
    <w:locked/>
    <w:rsid w:val="00C4466C"/>
  </w:style>
  <w:style w:type="character" w:customStyle="1" w:styleId="normaltextrun">
    <w:name w:val="normaltextrun"/>
    <w:rsid w:val="00C4466C"/>
  </w:style>
  <w:style w:type="character" w:customStyle="1" w:styleId="TAHCar">
    <w:name w:val="TAH Car"/>
    <w:qFormat/>
    <w:locked/>
    <w:rsid w:val="00C4466C"/>
    <w:rPr>
      <w:rFonts w:ascii="Arial" w:hAnsi="Arial" w:cs="Arial" w:hint="default"/>
      <w:b/>
      <w:bCs w:val="0"/>
      <w:sz w:val="18"/>
      <w:lang w:val="en-GB" w:eastAsia="en-US"/>
    </w:rPr>
  </w:style>
  <w:style w:type="table" w:styleId="TableGrid">
    <w:name w:val="Table Grid"/>
    <w:basedOn w:val="TableNormal"/>
    <w:rsid w:val="00C4466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2</Pages>
  <Words>1854</Words>
  <Characters>30365</Characters>
  <Application>Microsoft Office Word</Application>
  <DocSecurity>0</DocSecurity>
  <Lines>25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</cp:lastModifiedBy>
  <cp:revision>7</cp:revision>
  <cp:lastPrinted>1900-01-01T08:00:00Z</cp:lastPrinted>
  <dcterms:created xsi:type="dcterms:W3CDTF">2025-09-01T17:12:00Z</dcterms:created>
  <dcterms:modified xsi:type="dcterms:W3CDTF">2025-09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